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7FE9F0E" w:rsidR="009C0D7E" w:rsidRPr="004667B8" w:rsidRDefault="00CE292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78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509D93C" w:rsidR="009C0D7E" w:rsidRDefault="00AA7DD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C74EDBC" w:rsidR="009D118E" w:rsidRDefault="00A42CAF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>INAUGURA GOBIERNO DEL ESTADO</w:t>
      </w:r>
      <w:r w:rsidRPr="00AA7DD6">
        <w:rPr>
          <w:rFonts w:ascii="Arial" w:hAnsi="Arial" w:cs="Arial"/>
          <w:b/>
          <w:sz w:val="28"/>
          <w:szCs w:val="28"/>
        </w:rPr>
        <w:t xml:space="preserve"> LA EXPOSICIÓN DEL NUEVO CONCURSO DE FOTOGRAFÍA NUEVO LEÓN 2025</w:t>
      </w:r>
    </w:p>
    <w:p w14:paraId="0CD133AB" w14:textId="77777777" w:rsidR="00A42CAF" w:rsidRDefault="00A42CA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4F7F922" w14:textId="5A76C6B5" w:rsidR="00A42CAF" w:rsidRPr="00A42CAF" w:rsidRDefault="00A42CAF" w:rsidP="00A42CA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42CAF">
        <w:rPr>
          <w:rFonts w:ascii="Arial" w:hAnsi="Arial" w:cs="Arial"/>
          <w:i/>
          <w:sz w:val="24"/>
          <w:szCs w:val="24"/>
        </w:rPr>
        <w:t>El certamen reunió más de 320 fotografías de cerca de 110 participantes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19B1FAED" w:rsidR="00B07242" w:rsidRDefault="00A42CAF" w:rsidP="00A42CA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42CAF">
        <w:rPr>
          <w:rFonts w:ascii="Arial" w:hAnsi="Arial" w:cs="Arial" w:hint="eastAsia"/>
          <w:i/>
          <w:sz w:val="24"/>
          <w:szCs w:val="24"/>
        </w:rPr>
        <w:t>Las obras ganadoras estarán exhibidas en la Fototeca Nuevo León, del primero de diciembre del 2025 hasta finales de enero del 2026</w:t>
      </w:r>
      <w:r>
        <w:rPr>
          <w:rFonts w:ascii="Arial" w:hAnsi="Arial" w:cs="Arial"/>
          <w:i/>
          <w:sz w:val="24"/>
          <w:szCs w:val="24"/>
        </w:rPr>
        <w:t>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58486447" w14:textId="03638C88" w:rsidR="00A42CAF" w:rsidRPr="00A42CAF" w:rsidRDefault="000D7421" w:rsidP="00A42C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42CAF" w:rsidRPr="00A42CAF">
        <w:rPr>
          <w:rFonts w:ascii="Arial" w:hAnsi="Arial" w:cs="Arial"/>
          <w:sz w:val="28"/>
          <w:szCs w:val="28"/>
        </w:rPr>
        <w:t>El Gobierno del Estado</w:t>
      </w:r>
      <w:r w:rsidR="00A42CAF">
        <w:rPr>
          <w:rFonts w:ascii="Arial" w:hAnsi="Arial" w:cs="Arial"/>
          <w:sz w:val="28"/>
          <w:szCs w:val="28"/>
        </w:rPr>
        <w:t xml:space="preserve">, a través de la </w:t>
      </w:r>
      <w:r w:rsidR="00A42CAF" w:rsidRPr="00A42CAF">
        <w:rPr>
          <w:rFonts w:ascii="Arial" w:hAnsi="Arial" w:cs="Arial"/>
          <w:sz w:val="28"/>
          <w:szCs w:val="28"/>
        </w:rPr>
        <w:t>Secretaría de Turismo, en coordinación con Cultura y CONARTE</w:t>
      </w:r>
      <w:r w:rsidR="00A42CAF">
        <w:rPr>
          <w:rFonts w:ascii="Arial" w:hAnsi="Arial" w:cs="Arial"/>
          <w:sz w:val="28"/>
          <w:szCs w:val="28"/>
        </w:rPr>
        <w:t>,</w:t>
      </w:r>
      <w:r w:rsidR="00A42CAF" w:rsidRPr="00A42CAF">
        <w:rPr>
          <w:rFonts w:ascii="Arial" w:hAnsi="Arial" w:cs="Arial"/>
          <w:sz w:val="28"/>
          <w:szCs w:val="28"/>
        </w:rPr>
        <w:t xml:space="preserve"> inauguró la exposición del Nuevo Concurso de Fotografía Nuevo León 2025, una iniciativa coordinada por la Secretaría de Turismo en colaboración con la Secretaría de Cultura, CONARTE y Nikon México, cuyo propósito es fomentar la participación ciudadana y fortalecer la identidad cultural y turística del Estado.</w:t>
      </w:r>
    </w:p>
    <w:p w14:paraId="6C3BEAA8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51A61A54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La muestra, instalada en la Fototeca Nuevo León, presenta las obras ganadoras y seleccionadas del certamen, que en esta edición recibió más de 320 fotografías de cerca de 110 participantes, quienes concursaron en cinco categorías: Identidad y Orgullo; Escenarios de Nuevo León; Personalidad Neoleonesa; Tradiciones y Cultura; e Innovación Neoleonesa .</w:t>
      </w:r>
    </w:p>
    <w:p w14:paraId="6C4CE68C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7BF1D149" w14:textId="77777777" w:rsid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La exposición forma parte del impulso estatal para proyectar la riqueza cultural, natural e histórica de Nuevo León desde la mirada de su propia comunidad, rumbo a l</w:t>
      </w:r>
      <w:r>
        <w:rPr>
          <w:rFonts w:ascii="Arial" w:hAnsi="Arial" w:cs="Arial"/>
          <w:sz w:val="28"/>
          <w:szCs w:val="28"/>
        </w:rPr>
        <w:t>a Copa Mundial de la FIFA 2026.</w:t>
      </w:r>
    </w:p>
    <w:p w14:paraId="476596CD" w14:textId="77777777" w:rsid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5D35877D" w14:textId="06F6DC14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 xml:space="preserve">Durante la inauguración, la secretaria de Turismo, Maricarmen Martínez Villarreal, destacó que la convocatoria representa una plataforma para reconocer el talento local y promover una visión </w:t>
      </w:r>
      <w:r w:rsidRPr="00A42CAF">
        <w:rPr>
          <w:rFonts w:ascii="Arial" w:hAnsi="Arial" w:cs="Arial"/>
          <w:sz w:val="28"/>
          <w:szCs w:val="28"/>
        </w:rPr>
        <w:lastRenderedPageBreak/>
        <w:t>contemporánea del estado. Señaló que las imágenes permiten apreciar la diversidad de Nuevo León desde una narrativa ciudadana.</w:t>
      </w:r>
    </w:p>
    <w:p w14:paraId="699B9F5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123D0A7A" w14:textId="002E8FD2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En el evento participaron ta</w:t>
      </w:r>
      <w:r>
        <w:rPr>
          <w:rFonts w:ascii="Arial" w:hAnsi="Arial" w:cs="Arial"/>
          <w:sz w:val="28"/>
          <w:szCs w:val="28"/>
        </w:rPr>
        <w:t>mbién Melissa Segura Guerrero, S</w:t>
      </w:r>
      <w:r w:rsidRPr="00A42CAF">
        <w:rPr>
          <w:rFonts w:ascii="Arial" w:hAnsi="Arial" w:cs="Arial"/>
          <w:sz w:val="28"/>
          <w:szCs w:val="28"/>
        </w:rPr>
        <w:t>ecretaria de Cultura de Nuevo León, y José Santana, director general de Nikon México, empresa que funge como patrocinador principal del concurso. Asimismo, asistieron ganadoras y ganadores del certamen, representantes del sector cultural y creativo, y equipos de las dependencias convocantes.</w:t>
      </w:r>
    </w:p>
    <w:p w14:paraId="4AC7A86F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68959A6A" w14:textId="3FCFBED2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El concurso que retoma la iniciativa realizada en 2019 y 2020, fue relanzado este año con un enfoque alineado a los ejes estratégicos estatales en materia de identidad cultural, turismo sostenible, in</w:t>
      </w:r>
      <w:r>
        <w:rPr>
          <w:rFonts w:ascii="Arial" w:hAnsi="Arial" w:cs="Arial"/>
          <w:sz w:val="28"/>
          <w:szCs w:val="28"/>
        </w:rPr>
        <w:t>novación y participación social</w:t>
      </w:r>
      <w:r w:rsidRPr="00A42CAF">
        <w:rPr>
          <w:rFonts w:ascii="Arial" w:hAnsi="Arial" w:cs="Arial"/>
          <w:sz w:val="28"/>
          <w:szCs w:val="28"/>
        </w:rPr>
        <w:t>.</w:t>
      </w:r>
    </w:p>
    <w:p w14:paraId="4E51CA85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32D32D61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Los jueces del concurso conformados por Gabriela Guajardo, Carlos Rodríguez “</w:t>
      </w:r>
      <w:proofErr w:type="spellStart"/>
      <w:r w:rsidRPr="00A42CAF">
        <w:rPr>
          <w:rFonts w:ascii="Arial" w:hAnsi="Arial" w:cs="Arial"/>
          <w:sz w:val="28"/>
          <w:szCs w:val="28"/>
        </w:rPr>
        <w:t>Caroga</w:t>
      </w:r>
      <w:proofErr w:type="spellEnd"/>
      <w:r w:rsidRPr="00A42CAF">
        <w:rPr>
          <w:rFonts w:ascii="Arial" w:hAnsi="Arial" w:cs="Arial"/>
          <w:sz w:val="28"/>
          <w:szCs w:val="28"/>
        </w:rPr>
        <w:t>” y Rosalinda Olivares, seleccionaron a los ganadores de las siguientes categorías:</w:t>
      </w:r>
    </w:p>
    <w:p w14:paraId="6A80ACA4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656BF794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IDENTIDAD Y ORGULLO</w:t>
      </w:r>
    </w:p>
    <w:p w14:paraId="7A05C71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4AB3FE38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Primer lugar: Alfredo Contreras Guardado con la fotografía “Los músicos del noreste”.</w:t>
      </w:r>
    </w:p>
    <w:p w14:paraId="762C992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27FCAC8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Segundo lugar: Abner Fabián Aguilar Reyna con la fotografía “Fútbol en el Volcán”.</w:t>
      </w:r>
    </w:p>
    <w:p w14:paraId="2373DA50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2E8B010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Tercer lugar: Francisco Belmonte Salazar con la fotografía “Cabalgante”.</w:t>
      </w:r>
    </w:p>
    <w:p w14:paraId="25B3852C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7308A6B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ESCENARIOS DE NUEVO LEÓN</w:t>
      </w:r>
    </w:p>
    <w:p w14:paraId="2DF0FAD3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10D32E9F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Primer lugar: Juan Francisco Peña Pardo, con la fotografía “La Memoria del Agua”.</w:t>
      </w:r>
    </w:p>
    <w:p w14:paraId="10B0458F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5569307A" w14:textId="4BEC6A5D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 xml:space="preserve">Segundo lugar: Felipe Alejandro </w:t>
      </w:r>
      <w:r w:rsidRPr="00A42CAF">
        <w:rPr>
          <w:rFonts w:ascii="Arial" w:hAnsi="Arial" w:cs="Arial"/>
          <w:sz w:val="28"/>
          <w:szCs w:val="28"/>
        </w:rPr>
        <w:t>López</w:t>
      </w:r>
      <w:r w:rsidRPr="00A42CAF">
        <w:rPr>
          <w:rFonts w:ascii="Arial" w:hAnsi="Arial" w:cs="Arial"/>
          <w:sz w:val="28"/>
          <w:szCs w:val="28"/>
        </w:rPr>
        <w:t xml:space="preserve"> Cervantes, con la fotografía “Amanecer en la sierra”.</w:t>
      </w:r>
    </w:p>
    <w:p w14:paraId="3F7594A2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1CD3DC4D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Tercer lugar: Federico Padilla Jiménez con la fotografía “Súper Célula Regia”.</w:t>
      </w:r>
    </w:p>
    <w:p w14:paraId="06B73A76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3E4A7518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PERSONALIDAD NEOLEONESA</w:t>
      </w:r>
    </w:p>
    <w:p w14:paraId="497AE45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0A9700E1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 xml:space="preserve">Primer lugar: Cristian </w:t>
      </w:r>
      <w:proofErr w:type="spellStart"/>
      <w:r w:rsidRPr="00A42CAF">
        <w:rPr>
          <w:rFonts w:ascii="Arial" w:hAnsi="Arial" w:cs="Arial"/>
          <w:sz w:val="28"/>
          <w:szCs w:val="28"/>
        </w:rPr>
        <w:t>Cecaldi</w:t>
      </w:r>
      <w:proofErr w:type="spellEnd"/>
      <w:r w:rsidRPr="00A42CAF">
        <w:rPr>
          <w:rFonts w:ascii="Arial" w:hAnsi="Arial" w:cs="Arial"/>
          <w:sz w:val="28"/>
          <w:szCs w:val="28"/>
        </w:rPr>
        <w:t xml:space="preserve"> Vélez con la fotografía “Sangre y legado de montaña”.</w:t>
      </w:r>
    </w:p>
    <w:p w14:paraId="5E096358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29351C3C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Segundo lugar: Andrés Maldonado Mendoza con la fotografía “Paisaje Hot-</w:t>
      </w:r>
      <w:proofErr w:type="spellStart"/>
      <w:r w:rsidRPr="00A42CAF">
        <w:rPr>
          <w:rFonts w:ascii="Arial" w:hAnsi="Arial" w:cs="Arial"/>
          <w:sz w:val="28"/>
          <w:szCs w:val="28"/>
        </w:rPr>
        <w:t>Dog</w:t>
      </w:r>
      <w:proofErr w:type="spellEnd"/>
      <w:r w:rsidRPr="00A42CAF">
        <w:rPr>
          <w:rFonts w:ascii="Arial" w:hAnsi="Arial" w:cs="Arial"/>
          <w:sz w:val="28"/>
          <w:szCs w:val="28"/>
        </w:rPr>
        <w:t>”.</w:t>
      </w:r>
    </w:p>
    <w:p w14:paraId="7588E78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20276663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Tercer lugar: Valeria Alejandra Oviedo Basaldúa con la fotografía “Mesón Estrella”.</w:t>
      </w:r>
    </w:p>
    <w:p w14:paraId="228FA1EF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7B44099D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TRADICIONES Y CULTURA</w:t>
      </w:r>
    </w:p>
    <w:p w14:paraId="7C31CA49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1D2A5546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 xml:space="preserve">Primer lugar: Pablo Sergio Rodríguez Cárdenas con la fotografía “Sudor, </w:t>
      </w:r>
      <w:proofErr w:type="spellStart"/>
      <w:r w:rsidRPr="00A42CAF">
        <w:rPr>
          <w:rFonts w:ascii="Arial" w:hAnsi="Arial" w:cs="Arial"/>
          <w:sz w:val="28"/>
          <w:szCs w:val="28"/>
        </w:rPr>
        <w:t>cheve</w:t>
      </w:r>
      <w:proofErr w:type="spellEnd"/>
      <w:r w:rsidRPr="00A42CAF">
        <w:rPr>
          <w:rFonts w:ascii="Arial" w:hAnsi="Arial" w:cs="Arial"/>
          <w:sz w:val="28"/>
          <w:szCs w:val="28"/>
        </w:rPr>
        <w:t xml:space="preserve"> y música bien pesada”.</w:t>
      </w:r>
    </w:p>
    <w:p w14:paraId="7C16108E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75860547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 xml:space="preserve">Segundo lugar: </w:t>
      </w:r>
      <w:proofErr w:type="spellStart"/>
      <w:r w:rsidRPr="00A42CAF">
        <w:rPr>
          <w:rFonts w:ascii="Arial" w:hAnsi="Arial" w:cs="Arial"/>
          <w:sz w:val="28"/>
          <w:szCs w:val="28"/>
        </w:rPr>
        <w:t>Madai</w:t>
      </w:r>
      <w:proofErr w:type="spellEnd"/>
      <w:r w:rsidRPr="00A42CAF">
        <w:rPr>
          <w:rFonts w:ascii="Arial" w:hAnsi="Arial" w:cs="Arial"/>
          <w:sz w:val="28"/>
          <w:szCs w:val="28"/>
        </w:rPr>
        <w:t xml:space="preserve"> Calderón Doria con la fotografía “La quema del Diablo”.</w:t>
      </w:r>
    </w:p>
    <w:p w14:paraId="31857200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6773318E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 xml:space="preserve">Tercer lugar: Saúl Hernández </w:t>
      </w:r>
      <w:proofErr w:type="spellStart"/>
      <w:r w:rsidRPr="00A42CAF">
        <w:rPr>
          <w:rFonts w:ascii="Arial" w:hAnsi="Arial" w:cs="Arial"/>
          <w:sz w:val="28"/>
          <w:szCs w:val="28"/>
        </w:rPr>
        <w:t>Hernández</w:t>
      </w:r>
      <w:proofErr w:type="spellEnd"/>
      <w:r w:rsidRPr="00A42CAF">
        <w:rPr>
          <w:rFonts w:ascii="Arial" w:hAnsi="Arial" w:cs="Arial"/>
          <w:sz w:val="28"/>
          <w:szCs w:val="28"/>
        </w:rPr>
        <w:t xml:space="preserve"> con la fotografía “Sombras del pasado”.</w:t>
      </w:r>
    </w:p>
    <w:p w14:paraId="49410055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5DB69E5C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INNOVACIÓN NEOLEONESA</w:t>
      </w:r>
    </w:p>
    <w:p w14:paraId="41E61553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32CCEC31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Primer lugar: Juan Enrique Ojeda Cantú con la fotografía “Observatorio UANL”.</w:t>
      </w:r>
    </w:p>
    <w:p w14:paraId="7A8DE1DF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301F328E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lastRenderedPageBreak/>
        <w:t>Segundo lugar: Ricardo Jesús Valdez Rodríguez con la fotografía “Larga exposición, gran conexión”.</w:t>
      </w:r>
    </w:p>
    <w:p w14:paraId="37E345E2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24FCAFD7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Tercer lugar: Jesús Christian Bustos García con la fotografía “El despertar del conocimiento”.</w:t>
      </w:r>
    </w:p>
    <w:p w14:paraId="0CF2A28D" w14:textId="77777777" w:rsidR="00A42CAF" w:rsidRPr="00A42CAF" w:rsidRDefault="00A42CAF" w:rsidP="00A42CAF">
      <w:pPr>
        <w:jc w:val="both"/>
        <w:rPr>
          <w:rFonts w:ascii="Arial" w:hAnsi="Arial" w:cs="Arial"/>
          <w:sz w:val="28"/>
          <w:szCs w:val="28"/>
        </w:rPr>
      </w:pPr>
    </w:p>
    <w:p w14:paraId="287728E7" w14:textId="5EA5A655" w:rsidR="009D118E" w:rsidRDefault="00A42CAF" w:rsidP="00A42CAF">
      <w:pPr>
        <w:jc w:val="both"/>
        <w:rPr>
          <w:rFonts w:ascii="Arial" w:hAnsi="Arial" w:cs="Arial"/>
          <w:sz w:val="28"/>
          <w:szCs w:val="28"/>
        </w:rPr>
      </w:pPr>
      <w:r w:rsidRPr="00A42CAF">
        <w:rPr>
          <w:rFonts w:ascii="Arial" w:hAnsi="Arial" w:cs="Arial"/>
          <w:sz w:val="28"/>
          <w:szCs w:val="28"/>
        </w:rPr>
        <w:t>Las fotografías seleccionadas permanecerán exhibid</w:t>
      </w:r>
      <w:r>
        <w:rPr>
          <w:rFonts w:ascii="Arial" w:hAnsi="Arial" w:cs="Arial"/>
          <w:sz w:val="28"/>
          <w:szCs w:val="28"/>
        </w:rPr>
        <w:t xml:space="preserve">as en la Fototeca Nuevo León del </w:t>
      </w:r>
      <w:r w:rsidRPr="00A42CAF">
        <w:rPr>
          <w:rFonts w:ascii="Arial" w:hAnsi="Arial" w:cs="Arial"/>
          <w:sz w:val="28"/>
          <w:szCs w:val="28"/>
        </w:rPr>
        <w:t>primero de diciembre del 2025 hasta finales de enero del 2026, con el objetivo de acercar al público una visión diversa y actual del estado, y continuar fortaleciendo la conexión entre cultura, ciudadanía y promoción turística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42CAF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A7DD6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E292C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B0083-4534-4F08-9247-A4E5424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02T17:23:00Z</dcterms:created>
  <dcterms:modified xsi:type="dcterms:W3CDTF">2025-12-02T17:37:00Z</dcterms:modified>
</cp:coreProperties>
</file>